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98CA" w14:textId="77777777" w:rsidR="00FF772F" w:rsidRDefault="00FF772F" w:rsidP="00FF772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614746E3" w14:textId="77777777" w:rsidR="00FF772F" w:rsidRPr="007521BE" w:rsidRDefault="00FF772F" w:rsidP="00FF772F">
      <w:pPr>
        <w:overflowPunct w:val="0"/>
        <w:autoSpaceDE/>
        <w:autoSpaceDN/>
        <w:adjustRightInd w:val="0"/>
        <w:snapToGrid w:val="0"/>
        <w:textAlignment w:val="baseline"/>
        <w:rPr>
          <w:rFonts w:hAnsi="Times New Roman" w:cs="Times New Roman"/>
          <w:sz w:val="21"/>
          <w:szCs w:val="21"/>
        </w:rPr>
      </w:pPr>
    </w:p>
    <w:p w14:paraId="06775393" w14:textId="77777777" w:rsidR="00FF772F" w:rsidRPr="007521BE" w:rsidRDefault="00FF772F" w:rsidP="00FF772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令和</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 xml:space="preserve">月　</w:t>
      </w:r>
      <w:r>
        <w:rPr>
          <w:rFonts w:hAnsi="ＭＳ 明朝" w:cs="ＭＳ 明朝" w:hint="eastAsia"/>
          <w:sz w:val="21"/>
          <w:szCs w:val="21"/>
        </w:rPr>
        <w:t xml:space="preserve">　</w:t>
      </w:r>
      <w:r w:rsidRPr="007521BE">
        <w:rPr>
          <w:rFonts w:hAnsi="ＭＳ 明朝" w:cs="ＭＳ 明朝" w:hint="eastAsia"/>
          <w:sz w:val="21"/>
          <w:szCs w:val="21"/>
        </w:rPr>
        <w:t xml:space="preserve">日　</w:t>
      </w:r>
    </w:p>
    <w:p w14:paraId="2ACDF177" w14:textId="77777777" w:rsidR="00FF772F" w:rsidRPr="007521BE" w:rsidRDefault="00FF772F" w:rsidP="00FF772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屋久島町長　荒木　耕治</w:t>
      </w:r>
      <w:r w:rsidRPr="007521BE">
        <w:rPr>
          <w:rFonts w:hAnsi="ＭＳ 明朝" w:cs="ＭＳ 明朝" w:hint="eastAsia"/>
          <w:sz w:val="21"/>
          <w:szCs w:val="21"/>
        </w:rPr>
        <w:t xml:space="preserve">　殿</w:t>
      </w:r>
    </w:p>
    <w:p w14:paraId="39B52B83" w14:textId="77777777" w:rsidR="00FF772F" w:rsidRDefault="00FF772F" w:rsidP="00FF772F">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 xml:space="preserve">届出人　</w:t>
      </w:r>
      <w:r w:rsidRPr="007521BE">
        <w:rPr>
          <w:rFonts w:hAnsi="ＭＳ 明朝" w:cs="ＭＳ 明朝" w:hint="eastAsia"/>
          <w:sz w:val="21"/>
          <w:szCs w:val="21"/>
        </w:rPr>
        <w:t>住　所</w:t>
      </w:r>
    </w:p>
    <w:p w14:paraId="76530CCA" w14:textId="77777777" w:rsidR="00FF772F" w:rsidRPr="007521BE" w:rsidRDefault="00FF772F" w:rsidP="00FF772F">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B1E972B" w14:textId="77777777" w:rsidR="00FF772F" w:rsidRPr="007521BE" w:rsidRDefault="00FF772F" w:rsidP="00FF772F">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Pr>
          <w:rFonts w:hAnsi="ＭＳ 明朝" w:cs="ＭＳ 明朝" w:hint="eastAsia"/>
          <w:sz w:val="21"/>
          <w:szCs w:val="21"/>
        </w:rPr>
        <w:t xml:space="preserve">　　　　　　　　　　　　㊞</w:t>
      </w:r>
    </w:p>
    <w:p w14:paraId="0F9A3B25" w14:textId="77777777" w:rsidR="00FF772F" w:rsidRPr="007521BE" w:rsidRDefault="00FF772F" w:rsidP="00FF772F">
      <w:pPr>
        <w:overflowPunct w:val="0"/>
        <w:autoSpaceDE/>
        <w:autoSpaceDN/>
        <w:adjustRightInd w:val="0"/>
        <w:snapToGrid w:val="0"/>
        <w:textAlignment w:val="baseline"/>
        <w:rPr>
          <w:rFonts w:hAnsi="Times New Roman" w:cs="Times New Roman"/>
          <w:sz w:val="21"/>
          <w:szCs w:val="21"/>
        </w:rPr>
      </w:pPr>
    </w:p>
    <w:p w14:paraId="2ADBAAEC" w14:textId="77777777" w:rsidR="00FF772F" w:rsidRPr="0096462A" w:rsidRDefault="00FF772F" w:rsidP="00FF772F">
      <w:pPr>
        <w:overflowPunct w:val="0"/>
        <w:autoSpaceDE/>
        <w:autoSpaceDN/>
        <w:snapToGrid w:val="0"/>
        <w:jc w:val="center"/>
        <w:textAlignment w:val="baseline"/>
        <w:rPr>
          <w:rFonts w:hAnsi="ＭＳ 明朝" w:cs="ＭＳ 明朝"/>
          <w:sz w:val="21"/>
          <w:szCs w:val="20"/>
        </w:rPr>
      </w:pPr>
    </w:p>
    <w:p w14:paraId="4838E737" w14:textId="77777777" w:rsidR="00FF772F" w:rsidRPr="007521BE" w:rsidRDefault="00FF772F" w:rsidP="00FF77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令和　</w:t>
      </w:r>
      <w:r w:rsidRPr="007521BE">
        <w:rPr>
          <w:rFonts w:hAnsi="ＭＳ 明朝" w:cs="ＭＳ 明朝"/>
          <w:sz w:val="21"/>
          <w:szCs w:val="20"/>
        </w:rPr>
        <w:t xml:space="preserve">　年　</w:t>
      </w:r>
      <w:r>
        <w:rPr>
          <w:rFonts w:hAnsi="ＭＳ 明朝" w:cs="ＭＳ 明朝" w:hint="eastAsia"/>
          <w:sz w:val="21"/>
          <w:szCs w:val="20"/>
        </w:rPr>
        <w:t xml:space="preserve">　</w:t>
      </w:r>
      <w:r w:rsidRPr="007521BE">
        <w:rPr>
          <w:rFonts w:hAnsi="ＭＳ 明朝" w:cs="ＭＳ 明朝"/>
          <w:sz w:val="21"/>
          <w:szCs w:val="20"/>
        </w:rPr>
        <w:t xml:space="preserve">月　</w:t>
      </w:r>
      <w:r>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4A0B0DC2" w14:textId="77777777" w:rsidR="00FF772F" w:rsidRPr="007521BE" w:rsidRDefault="00FF772F" w:rsidP="00FF772F">
      <w:pPr>
        <w:overflowPunct w:val="0"/>
        <w:autoSpaceDE/>
        <w:autoSpaceDN/>
        <w:snapToGrid w:val="0"/>
        <w:textAlignment w:val="baseline"/>
        <w:rPr>
          <w:rFonts w:hAnsi="ＭＳ 明朝" w:cs="ＭＳ 明朝"/>
          <w:sz w:val="21"/>
          <w:szCs w:val="20"/>
        </w:rPr>
      </w:pPr>
    </w:p>
    <w:p w14:paraId="251BB115" w14:textId="77777777" w:rsidR="00FF772F" w:rsidRPr="007521BE" w:rsidRDefault="00FF772F" w:rsidP="00FF77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FF772F" w:rsidRPr="007521BE" w14:paraId="6F34174E" w14:textId="77777777" w:rsidTr="00077C5B">
        <w:trPr>
          <w:trHeight w:val="842"/>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531CB" w14:textId="77777777" w:rsidR="00FF772F" w:rsidRPr="007521BE" w:rsidRDefault="00FF772F" w:rsidP="00077C5B">
            <w:pPr>
              <w:overflowPunct w:val="0"/>
              <w:autoSpaceDE/>
              <w:autoSpaceDN/>
              <w:snapToGrid w:val="0"/>
              <w:ind w:firstLineChars="100" w:firstLine="285"/>
              <w:textAlignment w:val="baseline"/>
              <w:rPr>
                <w:rFonts w:hAnsi="ＭＳ 明朝" w:cs="ＭＳ 明朝"/>
                <w:sz w:val="21"/>
                <w:szCs w:val="20"/>
              </w:rPr>
            </w:pPr>
            <w:r w:rsidRPr="00D81C0E">
              <w:rPr>
                <w:rFonts w:hAnsi="Times New Roman" w:cs="Times New Roman" w:hint="eastAsia"/>
                <w:b/>
                <w:bCs/>
                <w:szCs w:val="28"/>
              </w:rPr>
              <w:t>屋久島町</w:t>
            </w:r>
            <w:r>
              <w:rPr>
                <w:rFonts w:hAnsi="Times New Roman" w:cs="Times New Roman" w:hint="eastAsia"/>
                <w:sz w:val="21"/>
                <w:szCs w:val="21"/>
              </w:rPr>
              <w:t xml:space="preserve">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地番</w:t>
            </w:r>
          </w:p>
        </w:tc>
      </w:tr>
    </w:tbl>
    <w:p w14:paraId="3C6EEE04" w14:textId="77777777" w:rsidR="00FF772F" w:rsidRPr="007521BE" w:rsidRDefault="00FF772F" w:rsidP="00FF77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6ADF1D6" w14:textId="77777777" w:rsidR="00FF772F" w:rsidRPr="007521BE" w:rsidRDefault="00FF772F" w:rsidP="00FF77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FF772F" w:rsidRPr="007521BE" w14:paraId="178CBD22" w14:textId="77777777" w:rsidTr="00077C5B">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3652C"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D3F4C"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1AA2192F"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CD9FE"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1D33CEC6"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0522D"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26AD76CB"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3198B"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E7D47E"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FCE4C"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32A225B"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3274FAB7"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4CC3097C"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714FAD11"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18AF48E8" w14:textId="77777777" w:rsidR="00FF772F" w:rsidRPr="007521BE" w:rsidRDefault="00FF772F" w:rsidP="00077C5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FF772F" w:rsidRPr="007521BE" w14:paraId="7CAB7821" w14:textId="77777777" w:rsidTr="00077C5B">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07475"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05B55"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CB9DF"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392BB"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50C702"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F5E9C"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7F0D5A10"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E451E62"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r>
      <w:tr w:rsidR="00FF772F" w:rsidRPr="007521BE" w14:paraId="239841BD" w14:textId="77777777" w:rsidTr="00077C5B">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C84B8"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C7511"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3C811"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F2B88"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60E2B"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A7AEF"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60CB11A4"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6970B337" w14:textId="77777777" w:rsidR="00FF772F" w:rsidRPr="007521BE" w:rsidRDefault="00FF772F" w:rsidP="00077C5B">
            <w:pPr>
              <w:overflowPunct w:val="0"/>
              <w:autoSpaceDE/>
              <w:autoSpaceDN/>
              <w:snapToGrid w:val="0"/>
              <w:jc w:val="right"/>
              <w:textAlignment w:val="baseline"/>
              <w:rPr>
                <w:rFonts w:hAnsi="ＭＳ 明朝" w:cs="ＭＳ 明朝"/>
                <w:sz w:val="21"/>
                <w:szCs w:val="20"/>
              </w:rPr>
            </w:pPr>
          </w:p>
        </w:tc>
      </w:tr>
    </w:tbl>
    <w:p w14:paraId="231EB3B2" w14:textId="77777777" w:rsidR="00FF772F" w:rsidRPr="007521BE" w:rsidRDefault="00FF772F" w:rsidP="00FF77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6BE08ACE" w14:textId="77777777" w:rsidR="00FF772F" w:rsidRPr="007521BE" w:rsidRDefault="00FF772F" w:rsidP="00FF772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FF772F" w:rsidRPr="007521BE" w14:paraId="16BA3F90" w14:textId="77777777" w:rsidTr="00077C5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9E431" w14:textId="77777777" w:rsidR="00FF772F" w:rsidRPr="007521BE" w:rsidRDefault="00FF772F" w:rsidP="00077C5B">
            <w:pPr>
              <w:overflowPunct w:val="0"/>
              <w:autoSpaceDE/>
              <w:autoSpaceDN/>
              <w:snapToGrid w:val="0"/>
              <w:textAlignment w:val="baseline"/>
              <w:rPr>
                <w:rFonts w:hAnsi="ＭＳ 明朝" w:cs="ＭＳ 明朝"/>
                <w:sz w:val="21"/>
                <w:szCs w:val="20"/>
              </w:rPr>
            </w:pPr>
          </w:p>
          <w:p w14:paraId="67F4003E" w14:textId="77777777" w:rsidR="00FF772F" w:rsidRPr="007521BE" w:rsidRDefault="00FF772F" w:rsidP="00077C5B">
            <w:pPr>
              <w:overflowPunct w:val="0"/>
              <w:autoSpaceDE/>
              <w:autoSpaceDN/>
              <w:snapToGrid w:val="0"/>
              <w:textAlignment w:val="baseline"/>
              <w:rPr>
                <w:rFonts w:hAnsi="ＭＳ 明朝" w:cs="ＭＳ 明朝"/>
                <w:sz w:val="21"/>
                <w:szCs w:val="20"/>
              </w:rPr>
            </w:pPr>
          </w:p>
        </w:tc>
      </w:tr>
    </w:tbl>
    <w:p w14:paraId="02254684" w14:textId="77777777" w:rsidR="00FF772F" w:rsidRPr="007521BE" w:rsidRDefault="00FF772F" w:rsidP="00FF772F">
      <w:pPr>
        <w:overflowPunct w:val="0"/>
        <w:autoSpaceDE/>
        <w:autoSpaceDN/>
        <w:snapToGrid w:val="0"/>
        <w:textAlignment w:val="baseline"/>
        <w:rPr>
          <w:rFonts w:hAnsi="ＭＳ 明朝" w:cs="ＭＳ 明朝"/>
          <w:sz w:val="21"/>
          <w:szCs w:val="20"/>
        </w:rPr>
      </w:pPr>
    </w:p>
    <w:p w14:paraId="6B0EE934" w14:textId="77777777" w:rsidR="00FF772F" w:rsidRPr="007521BE" w:rsidRDefault="00FF772F" w:rsidP="00FF77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36155306" w14:textId="77777777" w:rsidR="00FF772F" w:rsidRPr="007521BE" w:rsidRDefault="00FF772F" w:rsidP="00FF772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B1EE392" w14:textId="77777777" w:rsidR="00FF772F" w:rsidRPr="007521BE" w:rsidRDefault="00FF772F" w:rsidP="00FF772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1B0D4271" w14:textId="77777777" w:rsidR="00FF772F" w:rsidRPr="007521BE" w:rsidRDefault="00FF772F" w:rsidP="00FF772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66BA99D4" w14:textId="77777777" w:rsidR="00FF772F" w:rsidRPr="007521BE" w:rsidRDefault="00FF772F" w:rsidP="00FF772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1FAC3D5F" w14:textId="77777777" w:rsidR="00FF772F" w:rsidRPr="007521BE" w:rsidRDefault="00FF772F" w:rsidP="00FF772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2DBB39CF" w14:textId="77777777" w:rsidR="00FF772F" w:rsidRPr="007521BE" w:rsidRDefault="00FF772F" w:rsidP="00FF772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02A57AF1" w14:textId="77777777" w:rsidR="00FF772F" w:rsidRPr="007521BE" w:rsidRDefault="00FF772F" w:rsidP="00FF772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6A20A2" w14:textId="77777777" w:rsidR="00FF772F" w:rsidRPr="00FF772F" w:rsidRDefault="00FF772F" w:rsidP="00FF772F">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395D3453" w14:textId="6801EFCE" w:rsidR="003A489F" w:rsidRPr="00FF772F" w:rsidRDefault="003A489F" w:rsidP="00FF772F">
      <w:pPr>
        <w:overflowPunct w:val="0"/>
        <w:autoSpaceDE/>
        <w:autoSpaceDN/>
        <w:snapToGrid w:val="0"/>
        <w:textAlignment w:val="baseline"/>
        <w:rPr>
          <w:rFonts w:hAnsi="ＭＳ 明朝" w:cs="ＭＳ 明朝" w:hint="eastAsia"/>
          <w:sz w:val="21"/>
          <w:szCs w:val="20"/>
        </w:rPr>
      </w:pPr>
    </w:p>
    <w:sectPr w:rsidR="003A489F" w:rsidRPr="00FF772F" w:rsidSect="0096462A">
      <w:headerReference w:type="first" r:id="rId10"/>
      <w:pgSz w:w="11907" w:h="16840" w:code="9"/>
      <w:pgMar w:top="1418" w:right="1418" w:bottom="709"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7A3C" w14:textId="77777777" w:rsidR="009F140D" w:rsidRDefault="009F140D" w:rsidP="00B778DB">
      <w:r>
        <w:separator/>
      </w:r>
    </w:p>
  </w:endnote>
  <w:endnote w:type="continuationSeparator" w:id="0">
    <w:p w14:paraId="56E21AC3" w14:textId="77777777" w:rsidR="009F140D" w:rsidRDefault="009F140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7E59" w14:textId="77777777" w:rsidR="009F140D" w:rsidRDefault="009F140D" w:rsidP="00B778DB">
      <w:r>
        <w:separator/>
      </w:r>
    </w:p>
  </w:footnote>
  <w:footnote w:type="continuationSeparator" w:id="0">
    <w:p w14:paraId="48B46A7C" w14:textId="77777777" w:rsidR="009F140D" w:rsidRDefault="009F140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5DD0"/>
    <w:rsid w:val="001E1A2C"/>
    <w:rsid w:val="00201D53"/>
    <w:rsid w:val="0021414C"/>
    <w:rsid w:val="002161B1"/>
    <w:rsid w:val="0024497F"/>
    <w:rsid w:val="00250659"/>
    <w:rsid w:val="00257CD1"/>
    <w:rsid w:val="002668E1"/>
    <w:rsid w:val="0027726D"/>
    <w:rsid w:val="002A0EB9"/>
    <w:rsid w:val="002B00AD"/>
    <w:rsid w:val="002B7B41"/>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12977"/>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462A"/>
    <w:rsid w:val="00980744"/>
    <w:rsid w:val="00997F7B"/>
    <w:rsid w:val="009C7118"/>
    <w:rsid w:val="009D213F"/>
    <w:rsid w:val="009E0E11"/>
    <w:rsid w:val="009E1FB4"/>
    <w:rsid w:val="009E29BB"/>
    <w:rsid w:val="009E6F69"/>
    <w:rsid w:val="009F140D"/>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1C0E"/>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62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505us2216</cp:lastModifiedBy>
  <cp:revision>5</cp:revision>
  <cp:lastPrinted>2024-03-06T06:51:00Z</cp:lastPrinted>
  <dcterms:created xsi:type="dcterms:W3CDTF">2024-03-06T07:02:00Z</dcterms:created>
  <dcterms:modified xsi:type="dcterms:W3CDTF">2025-09-04T06:55:00Z</dcterms:modified>
</cp:coreProperties>
</file>